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EREMBAN 2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ED AZMAN BIN SYED AHMAD TAJ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1020858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004410001104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40296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ED AZMAN BIN SYED AHMAD TAJ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1020858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32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haq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32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